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A9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B835CBF" wp14:editId="3989E6BA">
            <wp:simplePos x="0" y="0"/>
            <wp:positionH relativeFrom="column">
              <wp:posOffset>4289425</wp:posOffset>
            </wp:positionH>
            <wp:positionV relativeFrom="paragraph">
              <wp:posOffset>-427355</wp:posOffset>
            </wp:positionV>
            <wp:extent cx="1444625" cy="1005840"/>
            <wp:effectExtent l="0" t="0" r="3175" b="3810"/>
            <wp:wrapTight wrapText="bothSides">
              <wp:wrapPolygon edited="0">
                <wp:start x="10824" y="0"/>
                <wp:lineTo x="0" y="0"/>
                <wp:lineTo x="0" y="7364"/>
                <wp:lineTo x="1139" y="13091"/>
                <wp:lineTo x="855" y="21273"/>
                <wp:lineTo x="17945" y="21273"/>
                <wp:lineTo x="18229" y="21273"/>
                <wp:lineTo x="19369" y="13091"/>
                <wp:lineTo x="21363" y="7773"/>
                <wp:lineTo x="21363" y="2455"/>
                <wp:lineTo x="13672" y="0"/>
                <wp:lineTo x="10824" y="0"/>
              </wp:wrapPolygon>
            </wp:wrapTight>
            <wp:docPr id="1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>Arbeitsplan</w:t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  <w:t>Einmaleins</w:t>
      </w:r>
      <w:r w:rsidR="00FF1A7B">
        <w:rPr>
          <w:rFonts w:ascii="Times New Roman" w:hAnsi="Times New Roman" w:cs="Times New Roman"/>
          <w:b/>
          <w:sz w:val="32"/>
          <w:szCs w:val="32"/>
          <w:u w:val="single"/>
        </w:rPr>
        <w:t xml:space="preserve"> mit 6</w:t>
      </w: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ame: ___________________________________</w:t>
      </w: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Hausaufgaben:</w:t>
      </w:r>
      <w:r>
        <w:rPr>
          <w:rFonts w:ascii="Times New Roman" w:hAnsi="Times New Roman" w:cs="Times New Roman"/>
          <w:b/>
          <w:sz w:val="32"/>
          <w:szCs w:val="32"/>
        </w:rPr>
        <w:t xml:space="preserve">    20 Minuten am Plan weiter arbeiten!</w:t>
      </w: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lte die Reihenfolge bei der Bearbeitung ei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98"/>
        <w:gridCol w:w="426"/>
        <w:gridCol w:w="70"/>
        <w:gridCol w:w="497"/>
        <w:gridCol w:w="285"/>
        <w:gridCol w:w="282"/>
        <w:gridCol w:w="425"/>
        <w:gridCol w:w="70"/>
        <w:gridCol w:w="72"/>
        <w:gridCol w:w="1001"/>
        <w:gridCol w:w="277"/>
        <w:gridCol w:w="141"/>
        <w:gridCol w:w="663"/>
        <w:gridCol w:w="753"/>
        <w:gridCol w:w="906"/>
        <w:gridCol w:w="2322"/>
      </w:tblGrid>
      <w:tr w:rsidR="00B04D3D" w:rsidTr="00A33ACB">
        <w:tc>
          <w:tcPr>
            <w:tcW w:w="1098" w:type="dxa"/>
          </w:tcPr>
          <w:p w:rsidR="00B04D3D" w:rsidRP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Buch</w:t>
            </w:r>
          </w:p>
        </w:tc>
        <w:tc>
          <w:tcPr>
            <w:tcW w:w="8190" w:type="dxa"/>
            <w:gridSpan w:val="15"/>
          </w:tcPr>
          <w:p w:rsid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Nr.</w:t>
            </w:r>
          </w:p>
        </w:tc>
      </w:tr>
      <w:tr w:rsidR="00B04D3D" w:rsidTr="00327E1F">
        <w:tc>
          <w:tcPr>
            <w:tcW w:w="1098" w:type="dxa"/>
          </w:tcPr>
          <w:p w:rsidR="00B04D3D" w:rsidRDefault="00327E1F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. 88</w:t>
            </w:r>
          </w:p>
        </w:tc>
        <w:tc>
          <w:tcPr>
            <w:tcW w:w="993" w:type="dxa"/>
            <w:gridSpan w:val="3"/>
          </w:tcPr>
          <w:p w:rsidR="00B04D3D" w:rsidRPr="00B04D3D" w:rsidRDefault="00327E1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62" w:type="dxa"/>
            <w:gridSpan w:val="4"/>
          </w:tcPr>
          <w:p w:rsidR="00B04D3D" w:rsidRPr="00B04D3D" w:rsidRDefault="00327E1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73" w:type="dxa"/>
            <w:gridSpan w:val="2"/>
          </w:tcPr>
          <w:p w:rsidR="00B04D3D" w:rsidRPr="00B04D3D" w:rsidRDefault="00327E1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081" w:type="dxa"/>
            <w:gridSpan w:val="3"/>
          </w:tcPr>
          <w:p w:rsidR="00B04D3D" w:rsidRPr="00B04D3D" w:rsidRDefault="00C0613A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27E1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53" w:type="dxa"/>
          </w:tcPr>
          <w:p w:rsidR="00B04D3D" w:rsidRPr="00B04D3D" w:rsidRDefault="00327E1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228" w:type="dxa"/>
            <w:gridSpan w:val="2"/>
          </w:tcPr>
          <w:p w:rsidR="00B04D3D" w:rsidRPr="00327E1F" w:rsidRDefault="00327E1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092375" wp14:editId="14A2213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305</wp:posOffset>
                      </wp:positionV>
                      <wp:extent cx="358140" cy="274320"/>
                      <wp:effectExtent l="38100" t="19050" r="41910" b="30480"/>
                      <wp:wrapNone/>
                      <wp:docPr id="4" name="Stern mit 5 Za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74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3ACB" w:rsidRDefault="00A33ACB" w:rsidP="00C0613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5 Zacken 4" o:spid="_x0000_s1026" style="position:absolute;margin-left:-1.15pt;margin-top:2.15pt;width:28.2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" adj="-11796480,,5400" path="m,104781r136798,l179070,r42272,104781l358140,104781,247467,169538r42274,104781l179070,209560,68399,274319,110673,169538,,104781xe" fillcolor="white [3212]" strokecolor="black [3213]" strokeweight="2pt">
                      <v:stroke joinstyle="miter"/>
                      <v:formulas/>
                      <v:path arrowok="t" o:connecttype="custom" o:connectlocs="0,104781;136798,104781;179070,0;221342,104781;358140,104781;247467,169538;289741,274319;179070,209560;68399,274319;110673,169538;0,104781" o:connectangles="0,0,0,0,0,0,0,0,0,0,0" textboxrect="0,0,358140,274320"/>
                      <v:textbox>
                        <w:txbxContent>
                          <w:p w:rsidR="00A33ACB" w:rsidRDefault="00A33ACB" w:rsidP="00C061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Pr="00327E1F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B04D3D" w:rsidTr="00AD1D3A">
        <w:trPr>
          <w:trHeight w:val="224"/>
        </w:trPr>
        <w:tc>
          <w:tcPr>
            <w:tcW w:w="9288" w:type="dxa"/>
            <w:gridSpan w:val="16"/>
          </w:tcPr>
          <w:p w:rsidR="00B04D3D" w:rsidRDefault="00B04D3D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7E1F" w:rsidTr="00367C05">
        <w:tc>
          <w:tcPr>
            <w:tcW w:w="1524" w:type="dxa"/>
            <w:gridSpan w:val="2"/>
          </w:tcPr>
          <w:p w:rsidR="00327E1F" w:rsidRDefault="00327E1F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X1 Heft</w:t>
            </w:r>
          </w:p>
        </w:tc>
        <w:tc>
          <w:tcPr>
            <w:tcW w:w="1559" w:type="dxa"/>
            <w:gridSpan w:val="5"/>
          </w:tcPr>
          <w:p w:rsidR="00327E1F" w:rsidRDefault="00327E1F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er-Reihe                      </w:t>
            </w:r>
          </w:p>
        </w:tc>
        <w:tc>
          <w:tcPr>
            <w:tcW w:w="1561" w:type="dxa"/>
            <w:gridSpan w:val="5"/>
          </w:tcPr>
          <w:p w:rsidR="00327E1F" w:rsidRDefault="00327E1F" w:rsidP="00A33ACB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ilder zur </w:t>
            </w:r>
          </w:p>
          <w:p w:rsidR="00327E1F" w:rsidRDefault="00327E1F" w:rsidP="00A33ACB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er-Reihe</w:t>
            </w:r>
          </w:p>
        </w:tc>
        <w:tc>
          <w:tcPr>
            <w:tcW w:w="2322" w:type="dxa"/>
            <w:gridSpan w:val="3"/>
          </w:tcPr>
          <w:p w:rsidR="00327E1F" w:rsidRPr="00327E1F" w:rsidRDefault="00327E1F" w:rsidP="002036E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E1F">
              <w:rPr>
                <w:rFonts w:ascii="Times New Roman" w:hAnsi="Times New Roman" w:cs="Times New Roman"/>
                <w:sz w:val="28"/>
                <w:szCs w:val="28"/>
              </w:rPr>
              <w:t>Ausmalaufgaben</w:t>
            </w:r>
          </w:p>
          <w:p w:rsidR="00327E1F" w:rsidRPr="00327E1F" w:rsidRDefault="00327E1F" w:rsidP="002036E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E1F">
              <w:rPr>
                <w:rFonts w:ascii="Times New Roman" w:hAnsi="Times New Roman" w:cs="Times New Roman"/>
                <w:sz w:val="28"/>
                <w:szCs w:val="28"/>
              </w:rPr>
              <w:t>zur 6er-Reihe</w:t>
            </w:r>
          </w:p>
        </w:tc>
        <w:tc>
          <w:tcPr>
            <w:tcW w:w="2322" w:type="dxa"/>
          </w:tcPr>
          <w:p w:rsidR="00327E1F" w:rsidRPr="00327E1F" w:rsidRDefault="00327E1F" w:rsidP="002036E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E1F">
              <w:rPr>
                <w:rFonts w:ascii="Times New Roman" w:hAnsi="Times New Roman" w:cs="Times New Roman"/>
                <w:sz w:val="28"/>
                <w:szCs w:val="28"/>
              </w:rPr>
              <w:t>Multiplikations-</w:t>
            </w:r>
          </w:p>
          <w:p w:rsidR="00327E1F" w:rsidRPr="00327E1F" w:rsidRDefault="00327E1F" w:rsidP="002036E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E1F">
              <w:rPr>
                <w:rFonts w:ascii="Times New Roman" w:hAnsi="Times New Roman" w:cs="Times New Roman"/>
                <w:sz w:val="28"/>
                <w:szCs w:val="28"/>
              </w:rPr>
              <w:t>Aufgaben zur 6er-Reihe</w:t>
            </w:r>
          </w:p>
        </w:tc>
      </w:tr>
      <w:tr w:rsidR="00AD1D3A" w:rsidTr="002E6359">
        <w:tc>
          <w:tcPr>
            <w:tcW w:w="9288" w:type="dxa"/>
            <w:gridSpan w:val="16"/>
          </w:tcPr>
          <w:p w:rsidR="00AD1D3A" w:rsidRDefault="00AD1D3A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7E1F" w:rsidTr="00327E1F">
        <w:tc>
          <w:tcPr>
            <w:tcW w:w="1098" w:type="dxa"/>
          </w:tcPr>
          <w:p w:rsidR="00327E1F" w:rsidRDefault="00327E1F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.  89</w:t>
            </w:r>
          </w:p>
        </w:tc>
        <w:tc>
          <w:tcPr>
            <w:tcW w:w="496" w:type="dxa"/>
            <w:gridSpan w:val="2"/>
          </w:tcPr>
          <w:p w:rsidR="00327E1F" w:rsidRPr="00AD1D3A" w:rsidRDefault="00327E1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97" w:type="dxa"/>
          </w:tcPr>
          <w:p w:rsidR="00327E1F" w:rsidRPr="00AD1D3A" w:rsidRDefault="00327E1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7" w:type="dxa"/>
            <w:gridSpan w:val="2"/>
          </w:tcPr>
          <w:p w:rsidR="00327E1F" w:rsidRPr="00AD1D3A" w:rsidRDefault="00327E1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67" w:type="dxa"/>
            <w:gridSpan w:val="3"/>
          </w:tcPr>
          <w:p w:rsidR="00327E1F" w:rsidRPr="00AD1D3A" w:rsidRDefault="00327E1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  <w:tc>
          <w:tcPr>
            <w:tcW w:w="1278" w:type="dxa"/>
            <w:gridSpan w:val="2"/>
          </w:tcPr>
          <w:p w:rsidR="00327E1F" w:rsidRPr="00AD1D3A" w:rsidRDefault="00327E1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0C2D1F" wp14:editId="112BE96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7625</wp:posOffset>
                      </wp:positionV>
                      <wp:extent cx="358140" cy="274320"/>
                      <wp:effectExtent l="38100" t="19050" r="41910" b="30480"/>
                      <wp:wrapNone/>
                      <wp:docPr id="3" name="Stern mit 5 Zack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74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27E1F" w:rsidRDefault="00327E1F" w:rsidP="00C0613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5 Zacken 3" o:spid="_x0000_s1027" style="position:absolute;margin-left:-3pt;margin-top:3.75pt;width:28.2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" adj="-11796480,,5400" path="m,104781r136798,l179070,r42272,104781l358140,104781,247467,169538r42274,104781l179070,209560,68399,274319,110673,169538,,104781xe" fillcolor="white [3212]" strokecolor="black [3213]" strokeweight="2pt">
                      <v:stroke joinstyle="miter"/>
                      <v:formulas/>
                      <v:path arrowok="t" o:connecttype="custom" o:connectlocs="0,104781;136798,104781;179070,0;221342,104781;358140,104781;247467,169538;289741,274319;179070,209560;68399,274319;110673,169538;0,104781" o:connectangles="0,0,0,0,0,0,0,0,0,0,0" textboxrect="0,0,358140,274320"/>
                      <v:textbox>
                        <w:txbxContent>
                          <w:p w:rsidR="00327E1F" w:rsidRDefault="00327E1F" w:rsidP="00C061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8</w:t>
            </w:r>
          </w:p>
        </w:tc>
        <w:tc>
          <w:tcPr>
            <w:tcW w:w="4785" w:type="dxa"/>
            <w:gridSpan w:val="5"/>
          </w:tcPr>
          <w:p w:rsidR="00327E1F" w:rsidRDefault="00327E1F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CA63164" wp14:editId="6EC1B7C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0965</wp:posOffset>
                      </wp:positionV>
                      <wp:extent cx="358140" cy="274320"/>
                      <wp:effectExtent l="38100" t="19050" r="41910" b="30480"/>
                      <wp:wrapNone/>
                      <wp:docPr id="5" name="Stern mit 5 Zack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74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27E1F" w:rsidRDefault="00327E1F" w:rsidP="00C0613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5 Zacken 5" o:spid="_x0000_s1028" style="position:absolute;margin-left:-4.3pt;margin-top:7.95pt;width:28.2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" adj="-11796480,,5400" path="m,104781r136798,l179070,r42272,104781l358140,104781,247467,169538r42274,104781l179070,209560,68399,274319,110673,169538,,104781xe" fillcolor="white [3212]" strokecolor="black [3213]" strokeweight="2pt">
                      <v:stroke joinstyle="miter"/>
                      <v:formulas/>
                      <v:path arrowok="t" o:connecttype="custom" o:connectlocs="0,104781;136798,104781;179070,0;221342,104781;358140,104781;247467,169538;289741,274319;179070,209560;68399,274319;110673,169538;0,104781" o:connectangles="0,0,0,0,0,0,0,0,0,0,0" textboxrect="0,0,358140,274320"/>
                      <v:textbox>
                        <w:txbxContent>
                          <w:p w:rsidR="00327E1F" w:rsidRDefault="00327E1F" w:rsidP="00C061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9</w:t>
            </w:r>
          </w:p>
        </w:tc>
      </w:tr>
      <w:tr w:rsidR="00AD1D3A" w:rsidTr="007440A6">
        <w:tc>
          <w:tcPr>
            <w:tcW w:w="9288" w:type="dxa"/>
            <w:gridSpan w:val="16"/>
          </w:tcPr>
          <w:p w:rsidR="00AD1D3A" w:rsidRDefault="00AD1D3A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7E1F" w:rsidTr="009103A6">
        <w:tc>
          <w:tcPr>
            <w:tcW w:w="2376" w:type="dxa"/>
            <w:gridSpan w:val="5"/>
          </w:tcPr>
          <w:p w:rsidR="00327E1F" w:rsidRPr="00AD1D3A" w:rsidRDefault="00327E1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H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6912" w:type="dxa"/>
            <w:gridSpan w:val="11"/>
          </w:tcPr>
          <w:p w:rsidR="00327E1F" w:rsidRPr="00A33ACB" w:rsidRDefault="00327E1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1D3A" w:rsidTr="007B6480">
        <w:tc>
          <w:tcPr>
            <w:tcW w:w="9288" w:type="dxa"/>
            <w:gridSpan w:val="16"/>
          </w:tcPr>
          <w:p w:rsidR="00AD1D3A" w:rsidRDefault="00AD1D3A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808A0" w:rsidTr="00A33ACB">
        <w:trPr>
          <w:trHeight w:val="366"/>
        </w:trPr>
        <w:tc>
          <w:tcPr>
            <w:tcW w:w="3153" w:type="dxa"/>
            <w:gridSpan w:val="8"/>
            <w:vMerge w:val="restart"/>
          </w:tcPr>
          <w:p w:rsidR="00E808A0" w:rsidRDefault="00E808A0" w:rsidP="00AD1D3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rne auswendig !!! </w:t>
            </w:r>
          </w:p>
        </w:tc>
        <w:tc>
          <w:tcPr>
            <w:tcW w:w="6135" w:type="dxa"/>
            <w:gridSpan w:val="8"/>
          </w:tcPr>
          <w:p w:rsidR="00E808A0" w:rsidRDefault="00E808A0" w:rsidP="00E808A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ihe vorwärts und rückwärts</w:t>
            </w:r>
          </w:p>
        </w:tc>
      </w:tr>
      <w:tr w:rsidR="00E808A0" w:rsidTr="00A33ACB">
        <w:trPr>
          <w:trHeight w:val="366"/>
        </w:trPr>
        <w:tc>
          <w:tcPr>
            <w:tcW w:w="3153" w:type="dxa"/>
            <w:gridSpan w:val="8"/>
            <w:vMerge/>
          </w:tcPr>
          <w:p w:rsidR="00E808A0" w:rsidRDefault="00E808A0" w:rsidP="00AD1D3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5" w:type="dxa"/>
            <w:gridSpan w:val="8"/>
          </w:tcPr>
          <w:p w:rsidR="00E808A0" w:rsidRDefault="00327E1F" w:rsidP="00E808A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lle Aufgaben der 6</w:t>
            </w:r>
            <w:r w:rsidR="00E808A0">
              <w:rPr>
                <w:rFonts w:ascii="Times New Roman" w:hAnsi="Times New Roman" w:cs="Times New Roman"/>
                <w:b/>
                <w:sz w:val="32"/>
                <w:szCs w:val="32"/>
              </w:rPr>
              <w:t>er-Reihe</w:t>
            </w:r>
          </w:p>
        </w:tc>
      </w:tr>
      <w:tr w:rsidR="00E808A0" w:rsidTr="00CF5BF8">
        <w:trPr>
          <w:trHeight w:val="366"/>
        </w:trPr>
        <w:tc>
          <w:tcPr>
            <w:tcW w:w="9288" w:type="dxa"/>
            <w:gridSpan w:val="16"/>
          </w:tcPr>
          <w:p w:rsidR="00E808A0" w:rsidRDefault="00E808A0" w:rsidP="00E808A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808A0" w:rsidTr="00CF5BF8">
        <w:trPr>
          <w:trHeight w:val="366"/>
        </w:trPr>
        <w:tc>
          <w:tcPr>
            <w:tcW w:w="9288" w:type="dxa"/>
            <w:gridSpan w:val="16"/>
          </w:tcPr>
          <w:p w:rsidR="00E808A0" w:rsidRDefault="00FC45EF" w:rsidP="00E808A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eige dein K</w:t>
            </w:r>
            <w:r w:rsidR="00E808A0">
              <w:rPr>
                <w:rFonts w:ascii="Times New Roman" w:hAnsi="Times New Roman" w:cs="Times New Roman"/>
                <w:b/>
                <w:sz w:val="32"/>
                <w:szCs w:val="32"/>
              </w:rPr>
              <w:t>önnen Frau Terhorst !!!</w:t>
            </w:r>
          </w:p>
        </w:tc>
      </w:tr>
    </w:tbl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</w:p>
    <w:p w:rsidR="00B04D3D" w:rsidRDefault="00E808A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etzt darfst du mit der nächsten 1X1-Reihe beginnen.</w:t>
      </w:r>
    </w:p>
    <w:sectPr w:rsidR="00B04D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AC"/>
    <w:rsid w:val="002036E7"/>
    <w:rsid w:val="00327E1F"/>
    <w:rsid w:val="00491C35"/>
    <w:rsid w:val="00A33ACB"/>
    <w:rsid w:val="00AD1D3A"/>
    <w:rsid w:val="00B04D3D"/>
    <w:rsid w:val="00C0613A"/>
    <w:rsid w:val="00C971DF"/>
    <w:rsid w:val="00DA32A9"/>
    <w:rsid w:val="00DB7CAC"/>
    <w:rsid w:val="00E6455C"/>
    <w:rsid w:val="00E808A0"/>
    <w:rsid w:val="00FC45EF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C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C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BEE7-0CDF-4C2A-BED9-429CDED3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20-03-12T16:47:00Z</cp:lastPrinted>
  <dcterms:created xsi:type="dcterms:W3CDTF">2020-03-15T18:40:00Z</dcterms:created>
  <dcterms:modified xsi:type="dcterms:W3CDTF">2020-03-15T18:40:00Z</dcterms:modified>
</cp:coreProperties>
</file>